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EB" w:rsidRDefault="006B4EEB" w:rsidP="006B4E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</w:pPr>
    </w:p>
    <w:p w:rsidR="00CD42A7" w:rsidRPr="002E7137" w:rsidRDefault="00F12DF2" w:rsidP="006B4EE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</w:pPr>
      <w:r w:rsidRPr="002E7137"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  <w:t>23 ИГ</w:t>
      </w:r>
      <w:bookmarkStart w:id="0" w:name="_GoBack"/>
      <w:bookmarkEnd w:id="0"/>
      <w:r w:rsidRPr="002E7137"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lang w:eastAsia="ru-RU"/>
        </w:rPr>
        <w:t>РЫ ДЛЯ РАЗВИТИЯ МЕЛКОЙ МОТОРИКИ ДЕТЕЙ</w:t>
      </w:r>
    </w:p>
    <w:p w:rsidR="006B4EEB" w:rsidRDefault="006B4EEB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F76BBD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. ПРОКАТЫВАНИЕ</w:t>
      </w:r>
      <w:r w:rsidR="00F3729C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  </w:t>
      </w:r>
      <w:r w:rsidR="00F76BBD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ШАРИКОВ</w:t>
      </w:r>
    </w:p>
    <w:p w:rsidR="006B4EEB" w:rsidRPr="00F76BBD" w:rsidRDefault="006B4EEB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6B4EEB" w:rsidRDefault="00F12DF2" w:rsidP="006B4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катают маленькие шарики по столу (по игровому полю, на котором можно нарисовать разные дорожки – прямые, изогнутые, по спирали). Во время игры шарик не должен выскользнуть из-под ладони и должен прокатиться точно по дорожке. Скажите малышу: «Шарики непослушные! Так и норовят убежать. А ты их не отпускай!». Шарики можно катать как ладонями (в первы</w:t>
      </w:r>
      <w:r w:rsidR="00F7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играх), так и одним пальчиком </w:t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оследующих играх)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2. ИГРА С ИЗЮМОМ</w:t>
      </w:r>
    </w:p>
    <w:p w:rsidR="006B4EEB" w:rsidRDefault="00F12DF2" w:rsidP="006B4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очень радостная и для мамы, и для ребенка и полезная для всей семьи. Сделайте тесто, раскатайте его. Предложите малышу украсить тесто изюмом. Покажите, как правильно брать изюминку («пинцетный захват» двумя пальчиками – большим и указательным). Покажите, что изюминки надо раскладывать по всему тесту на расстоянии друг от друга. Потом запеките получившийся пирог и съешьте его всей семьей! Радость гарантирована!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3. СОРТИРОВКА МЕЛКИХ ПРЕДМЕТОВ</w:t>
      </w:r>
    </w:p>
    <w:p w:rsidR="006B4EEB" w:rsidRDefault="00CD42A7" w:rsidP="006B4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, чтобы малыш это делал либо щепотью (тремя пальчиками), либо способом «пинцетного захвата» (захватывал двумя пальчиками – большим и указательным)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стальные пальчики должны быть подогнуты и не мешать. Покажите малышу правильный способ выполнения этого упражнения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шайте в одной коробке два вида бусин (или горох и фасоль; или ракушки и камушки, или пуговицы разной формы и размера) и попросите Вам помочь. Сортировать можно по цвету (если Вы перемешали бусины двух цветов), по форме, по размеру. Сначала малыш сортирует два вида предметов достаточно большого размера. Затем задание усложняется – берутся более мелкие предметы и сортируют их уже на 3-5 групп (например, фасоль в одну коробочку, горох в другую, бусинки в третью, камушки в четвертую, ракушки в пятую).</w:t>
      </w:r>
      <w:r w:rsid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происходит всегда в игре. Например, наша курочка любит горох, а петушок — фасоль. Надо им в мисочки разделить еду.</w:t>
      </w:r>
      <w:r w:rsid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дна кукла любит макароны, а другая фасоль. Нужно дать каждой то, что она любит.</w:t>
      </w:r>
      <w:r w:rsid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мелких предметов очень важна на третьем году жизни ребенка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B4EEB" w:rsidRDefault="006B4EEB" w:rsidP="006B4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6B4EEB" w:rsidRDefault="00F12DF2" w:rsidP="006B4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4. РАЗМИНАНИ</w:t>
      </w:r>
      <w:r w:rsidR="00F76BBD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Е ПЛАСТИЛИНА</w:t>
      </w:r>
    </w:p>
    <w:p w:rsidR="00F76BBD" w:rsidRPr="00F76BBD" w:rsidRDefault="00F12DF2" w:rsidP="006B4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 </w:t>
      </w: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лепкой ребенку любого возраста обязательно дайте размять пластилин. Это очень полезное упражнение для развития мелкой моторики. В этом плане обычный отечественный пластилин гораздо полезнее, чем мягкий импортный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5. НАНИЗЫВАНИЕ КОЛЕЦ НА СТЕРЖЕНЬ ПИРАМИДКИ</w:t>
      </w: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</w:t>
      </w:r>
    </w:p>
    <w:p w:rsidR="006B4EEB" w:rsidRDefault="00F12DF2" w:rsidP="006B4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(развитие соотносящих движений рук)</w:t>
      </w:r>
    </w:p>
    <w:p w:rsidR="00F3729C" w:rsidRPr="00CD42A7" w:rsidRDefault="00F3729C" w:rsidP="006B4EE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малыш учится разбирать игрушку-пирамидку (это легче), а уже потом собирать ее. Обратите внимание – даже самые маленькие дети легко запоминают последовательность цвета в пирамидке и собирают ее просто по памяти, а не по сопоставлению величин. Поэтому если Вы хотите научить их сравнивать величину колец и располагать их от самого большого к самому маленькому последовательно, то Вам нужна пирамидка с кольц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го </w:t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!</w:t>
      </w:r>
    </w:p>
    <w:p w:rsidR="006B4EEB" w:rsidRDefault="006B4EEB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6B4EEB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6. ПЕРЕСЫПАНИЕ</w:t>
      </w:r>
    </w:p>
    <w:p w:rsidR="00F76BBD" w:rsidRDefault="00CD42A7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ыпайте с помощью воронки, совка, ложки разные сыпучие вещества из одной посуды в другую. Можно пересыпать песок, крупу, горох, чечевицу. Используйте разную посуду – пересыпать можно в стакан, сосуд с узким горлышком с помощью воронки. Можно пересыпать песок в коробку руками, прятать и искать в песке разные мелкие игрушки.</w:t>
      </w:r>
    </w:p>
    <w:p w:rsidR="006B4EEB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7. ИГРЫ – ШНУРОВКИ</w:t>
      </w:r>
    </w:p>
    <w:p w:rsidR="00CD42A7" w:rsidRPr="00F76BBD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</w:t>
      </w:r>
    </w:p>
    <w:p w:rsidR="00F76BBD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16"/>
          <w:szCs w:val="16"/>
          <w:lang w:eastAsia="ru-RU"/>
        </w:rPr>
      </w:pP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нуровать</w:t>
      </w:r>
      <w:proofErr w:type="spellEnd"/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блоко к спине ежика, детали одежды и другие сюжетные шнуровки). </w:t>
      </w:r>
      <w:r w:rsid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игры быстро надоедают малышу. Поэтому лучше, если у Вас будет кукла, у которой ботиночки или одежда завязываются с помощью шнурка. Надевая эту куклу в игре и раздевая ее, малыш будет легко и с удовольствием тренироваться шнуровать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B4EEB" w:rsidRDefault="006B4EEB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</w:p>
    <w:p w:rsidR="006B4EEB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8. УПРАЖНЕНИЯ С БУМАГОЙ:</w:t>
      </w:r>
    </w:p>
    <w:p w:rsidR="006B4EEB" w:rsidRDefault="00F3729C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мять – развитие силы рук (после этого получится «шарик», который можно бросать в корзину с расстояния),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вать (развитие соотносящих движений) – захватываем пальцами обеих рук лист и тянем в разные стороны. Получаются </w:t>
      </w:r>
      <w:proofErr w:type="spellStart"/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очки</w:t>
      </w:r>
      <w:proofErr w:type="spellEnd"/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полоски мы складываем в коробочку и делаем «дождик», высыпая наши полоски из коробки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6B4EEB" w:rsidRDefault="006B4EEB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6B4EEB" w:rsidRDefault="006B4EEB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CD42A7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lastRenderedPageBreak/>
        <w:t>Важные советы:</w:t>
      </w:r>
      <w:r w:rsidR="00CD42A7" w:rsidRPr="00F7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редлагая малышу бумагу для этого упражнения, Вы всегда должны ему показать, откуда можно взять бумагу. И должны сами всегда брать бумагу для данной игры только из этой коробки. Иначе малыш поймет, что можно рвать все, что находится вокруг и порвет книжки или еще что-то нужное. Для этого упражнения – всегда свое место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Не давайте рвать старые книги и журналы. Любой игрой мы воспитываем отношение к жизни. А это пример недопустимого обращения с книгой. Кроме того, типографская краска вовсе не полезна для маленьких детей.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Можно давать для этого упражнения старые рулоны обоев.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елать аппликации из бумажных шариков (смять бумагу, нарвать ее на полоски, затем полоски нарвать на квадраты, скатать каждый квадратик на ладошке в шарик, шариками выкладывается силуэт – например, кошка, барашек, тучка)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елать аппликации из кусочков бумаги, которые нарвал малыш. Нарисуйте картину на листе ватмана. И наклейте на нее кусочки бумаги по сюжету. Белые наклеенные кусочки могут изображать снег или облака, синие – речку, желтые – осеннюю листву деревьев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9. ВДАВЛИВАНИЕ МЕЛКИХ ПРЕДМЕТОВ В ПЛАСТИЛИН</w:t>
      </w:r>
    </w:p>
    <w:p w:rsidR="006B4EEB" w:rsidRPr="00F76BBD" w:rsidRDefault="006B4EEB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</w:p>
    <w:p w:rsidR="006B4EEB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усины, семена, ракушки, мелкие камушки). 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ы можем сделать картины – мозаики на пластилине. А еще можно помочь герою игры – например, сделать «синюю речку» (размазать пластилин по полосе картона) и построить мост через речку (вдавить в пластилин камушки). А потом по этому мостику пройдут игрушки и поблагодарят малыша за помощь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0. РЕЗИНОВАЯ ГРУША</w:t>
      </w: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 </w:t>
      </w:r>
    </w:p>
    <w:p w:rsidR="006B4EEB" w:rsidRDefault="00CD42A7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маленькую грушу (продается в аптеке). Нажимая на нее, получается струя воздуха, которой можно сдуть ватку или листочек со стола. Можно даже поиграть в футбол, пытаясь загнать струей воздуха ватку в ворота. Для детей первого года жизни груша не нужна, эту роль выполняют резиновые игрушки — пищалки, играя с которыми малыш развивает силу рук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1. ВОЛЧКИ</w:t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 </w:t>
      </w:r>
    </w:p>
    <w:p w:rsidR="006B4EEB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малыш учится запускать юлу, а затем волчки крупных размеров. И</w:t>
      </w:r>
      <w:r w:rsidR="00CD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после этого дайте малышу волчки маленького размера. Вместо волчка используйте любые другие предметы: кольца пирамидок, шарики, пластиковые миски и т.д. Также полезно и заводить ключиком заводные игрушки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2. ИСПОЛЬЗОВАНИЕ СТОЛОВЫХ ПРИБОРОВ – ЛОЖКИ, ВИЛКИ</w:t>
      </w:r>
      <w:r w:rsidRPr="00F7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есть ложкой, вилкой, пить из чашки – это тоже очень важная составляющая развития малыша и развития мелкой моторики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13. РАЗВОРАЧИВАНИЕ ЗАВЕРНУТОГО В БУМАГУ ПРЕДМЕТА </w:t>
      </w:r>
      <w:r w:rsidR="00F76BBD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</w:t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–</w:t>
      </w:r>
      <w:r w:rsidR="00F76BBD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</w:t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СЮРПРИЗА – «ЧТО ТАМ?» </w:t>
      </w:r>
    </w:p>
    <w:p w:rsidR="006B4EEB" w:rsidRDefault="00CD42A7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лыш развернет бумагу и найдет подарок, поиграет с ним, заверните его снова – спрячьте в другую бумагу. И снова попытайтесь найти. Научите малыша заворачивать – прятать предмет от старшей сестры или брата, папы, бабушки. Пусть они порадуются, когда развернут его сюрприз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4. НАПОЛНЕНИЕ БУТЫЛКИ МЕЛКИМИ ПРЕДМЕТАМИ</w:t>
      </w:r>
    </w:p>
    <w:p w:rsidR="006B4EEB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стиковую бутылку можно опускать фасоль, камешки, шарики.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это упражнение было результативным, покажите малышу как правильно его выполнять: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хватывать мелкие предметы или щепотью или двумя пальцами (большим и указательным) – просто покажите, как Вы захватываете предмет.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держивать бутылочку одной рукой, а другой рукой брать по одной детали. Очень важно следить за тем, чтобы малыш брал правильно и по одной детали!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 конце закройте бутылку крышкой и погремите получившейся погремушкой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5. КОНСТРУКТОРЫ</w:t>
      </w:r>
      <w:r w:rsidRPr="00F7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4EEB" w:rsidRDefault="00CD42A7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рошо развивают мелкую моторику разные конструкторы. Важно иметь дома несколько конструкторов (но обязательно с РАЗНЫМ принципом соединения деталей). Также очень полезно изготовление поделок, работа с глиной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6. НАНИЗЫВАНИЕ НА ШНУР</w:t>
      </w:r>
      <w:r w:rsidR="00F76BBD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ОК БУСИН С БОЛЬШИМИ ОТВЕРСТИЯМИ</w:t>
      </w:r>
      <w:r w:rsidR="00F12DF2" w:rsidRPr="00F372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</w:p>
    <w:p w:rsidR="006B4EEB" w:rsidRDefault="00CD42A7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рошую идею для нанизывания я увидела в детском саду «Солнышко» в Москве. Педагоги этого детского сада собирают старые ненужные фломастеры с пластмассовым корпусом. Этот корпус распиливается на части. Получаются разноцветные «трубочки», которые дети нанизывают на шнурок как бусы.</w:t>
      </w:r>
      <w:r w:rsid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нанизывать и катушки от ниток, кольца для штор, детали конструкторов, бусины из глины или соленого теста, кольца от маленьких пирамидок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7. ПЕРЕЛИ</w:t>
      </w:r>
      <w:r w:rsidR="00F76BBD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СТЫВАТЬ СТРАНИЦЫ КНИГИ ПО ОДНОЙ</w:t>
      </w:r>
      <w:proofErr w:type="gramStart"/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 </w:t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упражнение доступно ребенку с года. Для этого страницы первой книги должны быть плотными, из карто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малышу книгу. А на следующую страницу положите картинку – сюрприз. Чтобы ее найти, нужно перелистнуть страничку. Если малышу трудно, то помогите ему, чуть приподняв страничку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br/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18. </w:t>
      </w:r>
      <w:proofErr w:type="gramStart"/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РАЗВЯЗЫВАТЬ И ЗАВЯЗЫВАТЬ УЗЕЛКИ, БАНТИКИ, ПЛЕСТИ КОСИЧКИ, РАССТЕГИВАТЬ И ЗАСТЕГИВАТЬ ЛИПУЧКИ, ПУГОВИЦЫ, КНОПКИ, КРЮЧКИ, МОЛНИИ, СНИМАТЬ И НАДЕВАТЬ ШАПКУ, СТЯГИВАТЬ НОСКИ, СНИМАТЬ БОТИНКИ</w:t>
      </w:r>
      <w:proofErr w:type="gramEnd"/>
    </w:p>
    <w:p w:rsidR="00CD42A7" w:rsidRPr="00F76BBD" w:rsidRDefault="00CD42A7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F7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чаще всего в современных семьях задача овладения малышами разных видов застежек решается с помощью развивающей книжки или коврика, но это всего лишь первый этап. Дальше малыш тренируется делать это в жизни, в быту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ежде малыша должны быть разные застежки – пуговицы разной формы и размера, кнопки. Нужно учитывать, что гораздо проще застегнуть застежку на коврике или другом человеке, чем на себ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, когда у ребенка на одежде и обуви в течение всего дошкольного возраста только липучки, приводит к тому, что даже второклассники в 8-9 лет не в состоянии одеться сами, если на одежде другой вид застежки, и даже не могут зашнуровать шнурки, переодеваясь на физкультуре! А ведь несамостоятельность ребенка и зависимость от взрослого прямо влияет и на его дальнейшее поведение и успешность в жизн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proofErr w:type="gramStart"/>
      <w:r w:rsidR="00F12DF2"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раннем возрасте малыш может сам снимать и надевать шапку, протягивать ручки при надевании свитера, надевать и снимать рукавички и перчатки, стягивать носки, снимать ботинки, просовывать руки в рукава, а ноги в штанины, снимать расстегнутые штанишки, пальто, куртку – и это тоже вклад в развитие мелкой моторики малыша, и очень большой вклад.</w:t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19.</w:t>
      </w:r>
      <w:proofErr w:type="gramEnd"/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</w:t>
      </w:r>
      <w:r w:rsid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 xml:space="preserve"> </w:t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ВЫКЛАДЫВАТЬ ФИГУРЫ ИЗ ПАЛОЧЕК, ИЗ РАЗНЫХ ВИДОВ МОЗАИКИ</w:t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br/>
      </w:r>
      <w:r w:rsidR="00F12DF2" w:rsidRPr="00F372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/>
      </w:r>
      <w:r w:rsidR="00F12DF2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20. ОТКРЫВАТЬ И ЗАКРЫВАТЬ БАНОЧКИ</w:t>
      </w:r>
      <w:r w:rsidR="00F12DF2"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</w:t>
      </w:r>
    </w:p>
    <w:p w:rsidR="00B91529" w:rsidRPr="00CD42A7" w:rsidRDefault="00F12DF2" w:rsidP="006B4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кручивать и закручивать крышки).</w:t>
      </w:r>
      <w:r w:rsidR="00CD42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о интереснее, прячьте вовнутрь сюрприз, заворачивая его в бумагу. А заодно малыш потренируется разворачивать и сворачивать бумагу. Что же спрятано в баночке?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21. НАМАТЫВАНИЕ</w:t>
      </w:r>
      <w:r w:rsidR="00CD42A7" w:rsidRPr="00F7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атывание толстой нитки на палочку, на катушку, на клубок и разматывание. Наматывание толстого шнурка на руку – свою или мамину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22. КА</w:t>
      </w:r>
      <w:r w:rsidR="00F76BBD"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ТАНИЕ КАРАНДАША МЕЖДУ ЛАДОШКАМИ</w:t>
      </w:r>
      <w:proofErr w:type="gramStart"/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 </w:t>
      </w:r>
      <w:r w:rsidR="00CD42A7"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попробуйте покатать карандаш по столу ладонью. Затем покажите малышу, как катать карандаш между выпрямленными ладошками в руках (карандаш находится в вертикальном положении). На конец карандаша можно приклеить картинку, которая будет «плясать» — вертеться.</w:t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76BBD">
        <w:rPr>
          <w:rFonts w:ascii="Times New Roman" w:eastAsia="Times New Roman" w:hAnsi="Times New Roman" w:cs="Times New Roman"/>
          <w:b/>
          <w:i/>
          <w:color w:val="984806" w:themeColor="accent6" w:themeShade="80"/>
          <w:sz w:val="28"/>
          <w:szCs w:val="28"/>
          <w:lang w:eastAsia="ru-RU"/>
        </w:rPr>
        <w:t>23. ПАЛЬЧИКОВЫЕ НАРОДНЫЕ ИГРЫ</w:t>
      </w:r>
      <w:proofErr w:type="gramStart"/>
      <w:r w:rsidRPr="00F76BBD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br/>
      </w:r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F37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 Вам успехов и радости общения с Вашими детьми!</w:t>
      </w:r>
    </w:p>
    <w:sectPr w:rsidR="00B91529" w:rsidRPr="00CD42A7" w:rsidSect="00F76BBD">
      <w:pgSz w:w="11906" w:h="16838"/>
      <w:pgMar w:top="851" w:right="1134" w:bottom="85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DF2"/>
    <w:rsid w:val="002E7137"/>
    <w:rsid w:val="006B4EEB"/>
    <w:rsid w:val="00B91529"/>
    <w:rsid w:val="00C750C2"/>
    <w:rsid w:val="00CD42A7"/>
    <w:rsid w:val="00D43D01"/>
    <w:rsid w:val="00F12DF2"/>
    <w:rsid w:val="00F3729C"/>
    <w:rsid w:val="00F76BBD"/>
    <w:rsid w:val="00FD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29"/>
  </w:style>
  <w:style w:type="paragraph" w:styleId="1">
    <w:name w:val="heading 1"/>
    <w:basedOn w:val="a"/>
    <w:link w:val="10"/>
    <w:uiPriority w:val="9"/>
    <w:qFormat/>
    <w:rsid w:val="00F12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1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3071-6FEE-43C1-A31D-0A4A9D06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2-06T09:12:00Z</dcterms:created>
  <dcterms:modified xsi:type="dcterms:W3CDTF">2018-02-26T10:38:00Z</dcterms:modified>
</cp:coreProperties>
</file>